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7D" w:rsidRDefault="004210BD">
      <w:pPr>
        <w:pStyle w:val="Ttulo"/>
      </w:pPr>
      <w:r>
        <w:t>Documentação do Projeto - Nutri Ai</w:t>
      </w:r>
    </w:p>
    <w:p w:rsidR="00457E7D" w:rsidRDefault="004210BD">
      <w:pPr>
        <w:pStyle w:val="Ttulo1"/>
      </w:pPr>
      <w:r>
        <w:t>🔹</w:t>
      </w:r>
      <w:r>
        <w:t xml:space="preserve"> Nome do Projeto:</w:t>
      </w:r>
    </w:p>
    <w:p w:rsidR="00457E7D" w:rsidRDefault="004210BD">
      <w:r>
        <w:t>Nutri Ai</w:t>
      </w:r>
      <w:r>
        <w:br/>
      </w:r>
      <w:r>
        <w:br/>
        <w:t xml:space="preserve">Aplicativo de apoio nutricional, onde o usuário pode registrar sua dieta atual (caso tenha acompanhamento profissional) ou receber orientações básicas de nutrição com base em perguntas </w:t>
      </w:r>
      <w:r>
        <w:t>guiadas. O app também oferece um chat com inteligência artificial (GPT API) para sugerir trocas de refeições e receitas fitness personalizadas.</w:t>
      </w:r>
    </w:p>
    <w:p w:rsidR="00457E7D" w:rsidRDefault="004210BD">
      <w:pPr>
        <w:pStyle w:val="Ttulo1"/>
      </w:pPr>
      <w:r>
        <w:t>📁</w:t>
      </w:r>
      <w:r>
        <w:t xml:space="preserve"> Estrutura de Pastas</w:t>
      </w:r>
    </w:p>
    <w:p w:rsidR="00457E7D" w:rsidRDefault="004210BD">
      <w:r>
        <w:t>NutriAi/</w:t>
      </w:r>
      <w:r>
        <w:br/>
        <w:t>│</w:t>
      </w:r>
      <w:r>
        <w:br/>
        <w:t>├── App.tsx                     # Ponto de entrada da aplicação</w:t>
      </w:r>
      <w:r>
        <w:br/>
        <w:t>├── package.js</w:t>
      </w:r>
      <w:r>
        <w:t>on                # Informações e dependências do projeto</w:t>
      </w:r>
      <w:r>
        <w:br/>
        <w:t>├── tsconfig.json               # Configuração do TypeScript</w:t>
      </w:r>
      <w:r>
        <w:br/>
        <w:t>├── .gitignore                  # Arquivos ignorados no controle de versão</w:t>
      </w:r>
      <w:r>
        <w:br/>
        <w:t>│</w:t>
      </w:r>
      <w:r>
        <w:br/>
        <w:t xml:space="preserve">└── src/                        # Código-fonte principal do </w:t>
      </w:r>
      <w:r>
        <w:t>app</w:t>
      </w:r>
      <w:r>
        <w:br/>
        <w:t xml:space="preserve">    ├── screens/                # Telas principais da aplicação</w:t>
      </w:r>
      <w:r>
        <w:br/>
        <w:t xml:space="preserve">    │   └── HomeScreen.tsx      # Tela inicial (Home)</w:t>
      </w:r>
      <w:r>
        <w:br/>
        <w:t xml:space="preserve">    ├── components/             # Componentes reutilizáveis</w:t>
      </w:r>
      <w:r>
        <w:br/>
        <w:t xml:space="preserve">    ├── services/               # Requisições HTTP, APIs, etc.</w:t>
      </w:r>
      <w:r>
        <w:br/>
        <w:t xml:space="preserve">    ├── con</w:t>
      </w:r>
      <w:r>
        <w:t>text/                # Estados globais usando Context API</w:t>
      </w:r>
      <w:r>
        <w:br/>
        <w:t xml:space="preserve">    ├── utils/                  # Funções auxiliares</w:t>
      </w:r>
      <w:r>
        <w:br/>
        <w:t xml:space="preserve">    ├── data/                   # Dados mockados ou estáticos</w:t>
      </w:r>
      <w:r>
        <w:br/>
        <w:t xml:space="preserve">    ├── styles/                 # Estilos globais e temas</w:t>
      </w:r>
      <w:r>
        <w:br/>
        <w:t xml:space="preserve">    └── navigation/      </w:t>
      </w:r>
      <w:r>
        <w:t xml:space="preserve">       # Configuração de navegação</w:t>
      </w:r>
    </w:p>
    <w:p w:rsidR="00457E7D" w:rsidRDefault="004210BD">
      <w:pPr>
        <w:pStyle w:val="Ttulo1"/>
      </w:pPr>
      <w:r>
        <w:t>🧠</w:t>
      </w:r>
      <w:r>
        <w:t xml:space="preserve"> Tecnologias utiliz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57E7D" w:rsidTr="00DD1CEB">
        <w:tc>
          <w:tcPr>
            <w:tcW w:w="4320" w:type="dxa"/>
          </w:tcPr>
          <w:p w:rsidR="00457E7D" w:rsidRDefault="004210BD">
            <w:r>
              <w:t>Tecnologia</w:t>
            </w:r>
          </w:p>
        </w:tc>
        <w:tc>
          <w:tcPr>
            <w:tcW w:w="4320" w:type="dxa"/>
          </w:tcPr>
          <w:p w:rsidR="00457E7D" w:rsidRDefault="004210BD">
            <w:r>
              <w:t>Função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React Native</w:t>
            </w:r>
          </w:p>
        </w:tc>
        <w:tc>
          <w:tcPr>
            <w:tcW w:w="4320" w:type="dxa"/>
          </w:tcPr>
          <w:p w:rsidR="00457E7D" w:rsidRDefault="004210BD">
            <w:r>
              <w:t>Framework para desenvolvimento mobile multiplataforma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Expo</w:t>
            </w:r>
          </w:p>
        </w:tc>
        <w:tc>
          <w:tcPr>
            <w:tcW w:w="4320" w:type="dxa"/>
          </w:tcPr>
          <w:p w:rsidR="00457E7D" w:rsidRDefault="004210BD">
            <w:r>
              <w:t>Ambiente simplificado para desenvolvimento React Native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TypeScript</w:t>
            </w:r>
          </w:p>
        </w:tc>
        <w:tc>
          <w:tcPr>
            <w:tcW w:w="4320" w:type="dxa"/>
          </w:tcPr>
          <w:p w:rsidR="00457E7D" w:rsidRDefault="004210BD" w:rsidP="004210BD">
            <w:r>
              <w:t xml:space="preserve">Superset de JavaScript com </w:t>
            </w:r>
            <w:proofErr w:type="spellStart"/>
            <w:r>
              <w:t>tipag</w:t>
            </w:r>
            <w:bookmarkStart w:id="0" w:name="_GoBack"/>
            <w:bookmarkEnd w:id="0"/>
            <w:r>
              <w:t>e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stática</w:t>
            </w:r>
            <w:proofErr w:type="spellEnd"/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lastRenderedPageBreak/>
              <w:t>VS Code</w:t>
            </w:r>
          </w:p>
        </w:tc>
        <w:tc>
          <w:tcPr>
            <w:tcW w:w="4320" w:type="dxa"/>
          </w:tcPr>
          <w:p w:rsidR="00457E7D" w:rsidRDefault="004210BD">
            <w:r>
              <w:t>Editor de código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Node.js</w:t>
            </w:r>
          </w:p>
        </w:tc>
        <w:tc>
          <w:tcPr>
            <w:tcW w:w="4320" w:type="dxa"/>
          </w:tcPr>
          <w:p w:rsidR="00457E7D" w:rsidRDefault="004210BD">
            <w:r>
              <w:t>Runtime JS utilizado pelo Expo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Git/GitHub</w:t>
            </w:r>
          </w:p>
        </w:tc>
        <w:tc>
          <w:tcPr>
            <w:tcW w:w="4320" w:type="dxa"/>
          </w:tcPr>
          <w:p w:rsidR="00457E7D" w:rsidRDefault="004210BD">
            <w:r>
              <w:t>Versionamento de código</w:t>
            </w:r>
          </w:p>
        </w:tc>
      </w:tr>
    </w:tbl>
    <w:p w:rsidR="00457E7D" w:rsidRDefault="004210BD">
      <w:pPr>
        <w:pStyle w:val="Ttulo1"/>
      </w:pPr>
      <w:r>
        <w:t>🔧</w:t>
      </w:r>
      <w:r>
        <w:t xml:space="preserve"> Funcionalidade atual</w:t>
      </w:r>
    </w:p>
    <w:p w:rsidR="00457E7D" w:rsidRDefault="004210BD">
      <w:r>
        <w:t>- Tela inicial (HomeScreen.tsx) implementada, com visualização básica.</w:t>
      </w:r>
      <w:r>
        <w:br/>
        <w:t xml:space="preserve">- App configurado para exibir a HomeScreen </w:t>
      </w:r>
      <w:r>
        <w:t>diretamente via App.tsx.</w:t>
      </w:r>
      <w:r>
        <w:br/>
        <w:t>- Estrutura de projeto modular criada, com separação por responsabilidade.</w:t>
      </w:r>
      <w:r>
        <w:br/>
        <w:t>- Git inicializado e conectado ao repositório remoto do GitHub:</w:t>
      </w:r>
      <w:r>
        <w:br/>
        <w:t xml:space="preserve">  - Usuário GitHub: lucca7r</w:t>
      </w:r>
      <w:r>
        <w:br/>
        <w:t xml:space="preserve">  - Repositório remoto: https://github.com/lucca7r/NutriAi.git</w:t>
      </w:r>
    </w:p>
    <w:p w:rsidR="00457E7D" w:rsidRDefault="004210BD">
      <w:pPr>
        <w:pStyle w:val="Ttulo1"/>
      </w:pPr>
      <w:r>
        <w:t>⚙</w:t>
      </w:r>
      <w:r>
        <w:t>️</w:t>
      </w:r>
      <w:r>
        <w:t xml:space="preserve"> Ambiente de Execução</w:t>
      </w:r>
    </w:p>
    <w:p w:rsidR="00457E7D" w:rsidRDefault="004210BD">
      <w:r>
        <w:t>O projeto é executado com Expo Go no celular ou emulador.</w:t>
      </w:r>
      <w:r>
        <w:br/>
      </w:r>
      <w:r>
        <w:br/>
        <w:t>Inicialização do app via terminal com:</w:t>
      </w:r>
      <w:r>
        <w:br/>
      </w:r>
      <w:r w:rsidRPr="00DD1CEB">
        <w:rPr>
          <w:b/>
        </w:rPr>
        <w:t>npx expo start</w:t>
      </w:r>
    </w:p>
    <w:p w:rsidR="00457E7D" w:rsidRDefault="004210BD">
      <w:pPr>
        <w:pStyle w:val="Ttulo1"/>
      </w:pPr>
      <w:r>
        <w:t>📝</w:t>
      </w:r>
      <w:r>
        <w:t xml:space="preserve"> Observações</w:t>
      </w:r>
    </w:p>
    <w:p w:rsidR="00457E7D" w:rsidRDefault="004210BD">
      <w:r>
        <w:t>- A navegação entre telas ainda será implementada (React Navigation).</w:t>
      </w:r>
      <w:r>
        <w:br/>
        <w:t>- A integração com a API do GPT (pa</w:t>
      </w:r>
      <w:r>
        <w:t>ra chat nutricional) será feita na fase posterior.</w:t>
      </w:r>
      <w:r>
        <w:br/>
        <w:t>- Todo o projeto está em TypeScript para garantir tipagem e escalabilidade.</w:t>
      </w:r>
    </w:p>
    <w:sectPr w:rsidR="00457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0BD"/>
    <w:rsid w:val="00457E7D"/>
    <w:rsid w:val="00AA1D8D"/>
    <w:rsid w:val="00B47730"/>
    <w:rsid w:val="00CB0664"/>
    <w:rsid w:val="00DD1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2A4E4"/>
  <w14:defaultImageDpi w14:val="300"/>
  <w15:docId w15:val="{F7EA674D-C479-44B8-B9AB-7EDD708E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3FBE1-F196-4B72-949E-74C0158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2</cp:revision>
  <dcterms:created xsi:type="dcterms:W3CDTF">2013-12-23T23:15:00Z</dcterms:created>
  <dcterms:modified xsi:type="dcterms:W3CDTF">2025-04-07T00:03:00Z</dcterms:modified>
  <cp:category/>
</cp:coreProperties>
</file>